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0B248C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3317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4.11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32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i.nesterenko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Нестеренко Ирина Пет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РЭС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07, Новосибирск, ул. Советская, д.5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89-45-59, info@eseti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Продукция для монтажа ЛЭП (тип 2) для ТП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241 085,16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лагозащищенный ответвительный зажим с раздельной затяжкой болта для ответвления СИП от ВЛН CD 71+BI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6,4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АНКЕРНЫЙ DN 12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9,0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АНКЕРНЫЙ DN 126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4,1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АНКЕРНЫЙ РА 150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1,5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ОТВЕТВИТЕЛЬНЫЙ N 7О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2,5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ОТВЕТВИТЕЛЬНЫЙ Р 64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3,2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ОТВЕТВИТЕЛЬНЫЙ Р 7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8,0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ОТВЕТВИТЕЛЬНЫЙ Р 71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2,7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ОТВЕТВИТЕЛЬНЫЙ Р 72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5,1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ЗАЖИМ ПЛАШЕЧНЫЙ CD3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,6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ЛПАЧОК ИЗОЛИРУЮЩИЙ СЕ25.15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,6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ОМПЛЕКТ ПРОМЕЖУТОЧНОЙ ПОДВЕСКИ ЕS1500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3,4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ОНШТЕЙН АНКЕРНЫЙ CS10.3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9,8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КРОНШТЕЙН АНКЕРНЫЙ СА16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,9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ЛЕНТА МЕТАЛЛИЧЕСКАЯ F207 (уп. 50м)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 670,2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КОНЕЧНИК ИЗОЛИРОВАННЫЙ CPTA R 25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66,4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КРЕПА NC20/100ШТ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44,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ХОМУТ СТЯЖНОЙ Е778/100ШТ.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пак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56,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феврал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 Новосибирск, ул. Одоевского, 2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>
      <w:pPr>
        <w:pStyle w:val="afe"/>
      </w:pPr>
      <w:bookmarkStart w:name="order_other" w:id="17"/>
      <w:r>
        <w:t>1. Изделия должны быть новыми, не бывшими ранее в эксплуат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2. Форма договора АО "РЭС".</w:t>
      </w:r>
    </w:p>
    <w:p>
      <w:pPr>
        <w:pStyle w:val="afe"/>
      </w:pPr>
      <w:r>
        <w:t>3. Планируемый срок поставки: до 20 числа соответствующего месяца поставки.     </w:t>
      </w:r>
    </w:p>
    <w:p>
      <w:pPr>
        <w:pStyle w:val="afe"/>
      </w:pPr>
      <w:r>
        <w:t>4. Предоставить копии сертификатов/деклараций соответствия с первичными документами на поставляемые изделия. 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>
      <w:pPr>
        <w:pStyle w:val="afe"/>
      </w:pPr>
      <w:bookmarkStart w:name="order_payment" w:id="19"/>
      <w:r>
        <w:t>Предпочтительна отсрочка платежа не менее 30 дней.    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>
      <w:pPr>
        <w:pStyle w:val="afe"/>
      </w:pPr>
      <w:bookmarkStart w:name="order_price_formation" w:id="21"/>
      <w:r>
        <w:t>1. Транспортные расходы включить в стоимость изделий.</w:t>
      </w:r>
    </w:p>
    <w:p>
      <w:pPr>
        <w:pStyle w:val="afe"/>
      </w:pPr>
      <w:r>
        <w:t>2. Фиксация цены до 28.02.2018 г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>
      <w:pPr>
        <w:pStyle w:val="afe"/>
      </w:pPr>
      <w:bookmarkStart w:name="order_changes" w:id="23"/>
      <w:r>
        <w:t>По техническим характеристикам, не ухудшающим, указанные в технических требованиях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>
      <w:pPr>
        <w:pStyle w:val="afe"/>
      </w:pPr>
      <w:bookmarkStart w:name="order_participant_req" w:id="29"/>
      <w:r>
        <w:t>1. Срок действия коммерческого предложения не должен быть меньше срока фиксации цены. В случае, если срок действия коммерческого предложения будет меньше срока фиксации цены, предложение участника не будет рассматриваться.</w:t>
      </w:r>
    </w:p>
    <w:p>
      <w:pPr>
        <w:pStyle w:val="afe"/>
      </w:pPr>
      <w:r>
        <w:t>2. Коммерческие предложения участников, содержащие условия авансирования, не рассматриваются.   </w:t>
      </w:r>
    </w:p>
    <w:p>
      <w:pPr>
        <w:pStyle w:val="afe"/>
      </w:pPr>
      <w:r>
        <w:t>3. Если участник не является плательщиком НДС, предоставить скан-копию документа, подтверждающего применение участником специального налогового режима или освобождение участника от обязанностей плательщика НДС. </w:t>
      </w:r>
    </w:p>
    <w:p>
      <w:pPr>
        <w:pStyle w:val="afe"/>
      </w:pPr>
      <w:r>
        <w:t>4. Предоставить скан-копию технического описания, скан-копии сертификатов/деклараций соответствия вместе с подачей коммерческого предложения на ЭТП.  Техническое описание, предоставляемое участником, должно содержать информацию по всем характеристикам и параметрам, указанным в технических требованиях.</w:t>
      </w:r>
    </w:p>
    <w:p>
      <w:pPr>
        <w:pStyle w:val="afe"/>
      </w:pPr>
      <w:r>
        <w:t>5. Отсутствие просроченных неисполненных обязательств участника закупки по уплате налогов, сборов и иных обязательных платежей в бюджеты любого уровня или государственные внебюджетные фонды (документы не предоставляются).  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04.12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12.12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6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поставки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РЭС» и/или АО «РЭМиС»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bookmarkEnd w:id="67"/>
    <w:p w:rsidRPr="004674F9" w:rsidR="00954827" w:rsidP="000D1146" w:rsidRDefault="00064D0C">
      <w:pPr>
        <w:pStyle w:val="1"/>
      </w:pPr>
      <w:r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орядок предоставления разъяснений по запросу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 АО РЭС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хнические требова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лефон доверия АО РЭС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ребования к победителю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C" w:rsidRDefault="000B248C" w:rsidP="00BF60BF">
      <w:r>
        <w:separator/>
      </w:r>
    </w:p>
  </w:endnote>
  <w:endnote w:type="continuationSeparator" w:id="0">
    <w:p w:rsidR="000B248C" w:rsidRDefault="000B24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2862F6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0B248C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2862F6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C" w:rsidRDefault="000B248C" w:rsidP="00BF60BF">
      <w:r>
        <w:separator/>
      </w:r>
    </w:p>
  </w:footnote>
  <w:footnote w:type="continuationSeparator" w:id="0">
    <w:p w:rsidR="000B248C" w:rsidRDefault="000B24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  <w:bookmarkStart w:id="31" w:name="_GoBack"/>
      <w:bookmarkEnd w:id="31"/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0B248C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542A-4F08-432F-AEAD-B618957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9</cp:revision>
  <cp:lastPrinted>2016-06-17T08:27:00Z</cp:lastPrinted>
  <dcterms:created xsi:type="dcterms:W3CDTF">2016-06-17T06:14:00Z</dcterms:created>
  <dcterms:modified xsi:type="dcterms:W3CDTF">2017-08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